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5EF9" w14:textId="707BBD8F" w:rsidR="00E659A7" w:rsidRDefault="00E659A7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p w14:paraId="69EFC928" w14:textId="5773F005" w:rsidR="000F56AB" w:rsidRDefault="00910A08">
      <w:r>
        <w:rPr>
          <w:noProof/>
        </w:rPr>
        <w:drawing>
          <wp:anchor distT="0" distB="0" distL="114300" distR="114300" simplePos="0" relativeHeight="251659263" behindDoc="0" locked="0" layoutInCell="1" allowOverlap="1" wp14:anchorId="3B493B5B" wp14:editId="28FD0B6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56403" cy="619662"/>
            <wp:effectExtent l="0" t="0" r="6350" b="952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03" cy="61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99D22" w14:textId="4453A1D3" w:rsidR="00977D18" w:rsidRDefault="00977D18" w:rsidP="00977D18">
      <w:pPr>
        <w:spacing w:line="276" w:lineRule="auto"/>
      </w:pPr>
    </w:p>
    <w:p w14:paraId="7C1D8057" w14:textId="2F908324" w:rsidR="00F7603F" w:rsidRDefault="009B5727" w:rsidP="004B13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BEB448" wp14:editId="14D001D3">
                <wp:simplePos x="0" y="0"/>
                <wp:positionH relativeFrom="column">
                  <wp:posOffset>-440108</wp:posOffset>
                </wp:positionH>
                <wp:positionV relativeFrom="page">
                  <wp:posOffset>1410056</wp:posOffset>
                </wp:positionV>
                <wp:extent cx="7742146" cy="546931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2146" cy="546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45527" w14:textId="77777777" w:rsidR="00A65F64" w:rsidRDefault="00A65F64" w:rsidP="00870D01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arch, Service and Educational Leadership (RSEL)</w:t>
                            </w:r>
                          </w:p>
                          <w:p w14:paraId="542CDACC" w14:textId="77777777" w:rsidR="009B5727" w:rsidRDefault="00A65F64" w:rsidP="00A65F64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L REPORT COVER SHEET</w:t>
                            </w:r>
                            <w:r w:rsidR="009B572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04445F6" w14:textId="02308F32" w:rsidR="00870D01" w:rsidRPr="009B5727" w:rsidRDefault="009B5727" w:rsidP="00A65F64">
                            <w:pPr>
                              <w:spacing w:line="216" w:lineRule="auto"/>
                              <w:jc w:val="center"/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B5727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*Include this page as the cover sheet for your final report doc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EB4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65pt;margin-top:111.05pt;width:609.6pt;height:43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" fillcolor="white [3201]" stroked="f" strokeweight=".5pt">
                <v:textbox>
                  <w:txbxContent>
                    <w:p w14:paraId="14C45527" w14:textId="77777777" w:rsidR="00A65F64" w:rsidRDefault="00A65F64" w:rsidP="00870D01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arch, Service and Educational Leadership (RSEL)</w:t>
                      </w:r>
                    </w:p>
                    <w:p w14:paraId="542CDACC" w14:textId="77777777" w:rsidR="009B5727" w:rsidRDefault="00A65F64" w:rsidP="00A65F64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L REPORT COVER SHEET</w:t>
                      </w:r>
                      <w:r w:rsidR="009B5727">
                        <w:rPr>
                          <w:b/>
                        </w:rPr>
                        <w:t xml:space="preserve"> </w:t>
                      </w:r>
                    </w:p>
                    <w:p w14:paraId="604445F6" w14:textId="02308F32" w:rsidR="00870D01" w:rsidRPr="009B5727" w:rsidRDefault="009B5727" w:rsidP="00A65F64">
                      <w:pPr>
                        <w:spacing w:line="216" w:lineRule="auto"/>
                        <w:jc w:val="center"/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9B5727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*Include this page as the cover sheet for your final report documen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2264C6A" w14:textId="64DD2982" w:rsidR="008F263E" w:rsidRDefault="008F263E">
      <w:pPr>
        <w:rPr>
          <w:rFonts w:ascii="Akzidenz-Grotesk Std Regular" w:hAnsi="Akzidenz-Grotesk Std Regular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3123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261"/>
        <w:gridCol w:w="152"/>
        <w:gridCol w:w="117"/>
        <w:gridCol w:w="15"/>
        <w:gridCol w:w="90"/>
        <w:gridCol w:w="450"/>
        <w:gridCol w:w="720"/>
        <w:gridCol w:w="936"/>
        <w:gridCol w:w="236"/>
        <w:gridCol w:w="394"/>
        <w:gridCol w:w="1162"/>
        <w:gridCol w:w="236"/>
        <w:gridCol w:w="276"/>
        <w:gridCol w:w="115"/>
        <w:gridCol w:w="270"/>
        <w:gridCol w:w="503"/>
        <w:gridCol w:w="90"/>
        <w:gridCol w:w="102"/>
        <w:gridCol w:w="57"/>
        <w:gridCol w:w="111"/>
        <w:gridCol w:w="151"/>
        <w:gridCol w:w="221"/>
        <w:gridCol w:w="49"/>
        <w:gridCol w:w="491"/>
        <w:gridCol w:w="1710"/>
        <w:gridCol w:w="305"/>
        <w:gridCol w:w="925"/>
        <w:gridCol w:w="25"/>
        <w:gridCol w:w="282"/>
      </w:tblGrid>
      <w:tr w:rsidR="009B5727" w:rsidRPr="00A67718" w14:paraId="2517D3D4" w14:textId="77777777" w:rsidTr="009B5727">
        <w:trPr>
          <w:trHeight w:hRule="exact" w:val="288"/>
        </w:trPr>
        <w:tc>
          <w:tcPr>
            <w:tcW w:w="104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DEDAA" w14:textId="77777777" w:rsidR="009B5727" w:rsidRPr="0064443C" w:rsidRDefault="009B5727" w:rsidP="009B5727">
            <w:pPr>
              <w:snapToGrid w:val="0"/>
              <w:rPr>
                <w:i/>
                <w:sz w:val="18"/>
                <w:szCs w:val="18"/>
              </w:rPr>
            </w:pPr>
            <w:r w:rsidRPr="0064443C">
              <w:rPr>
                <w:i/>
                <w:sz w:val="18"/>
                <w:szCs w:val="18"/>
              </w:rPr>
              <w:t>RSEL grant recipient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7F135E5B" w14:textId="77777777" w:rsidR="009B5727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A67718" w14:paraId="3330326D" w14:textId="77777777" w:rsidTr="009B5727">
        <w:trPr>
          <w:trHeight w:val="389"/>
        </w:trPr>
        <w:tc>
          <w:tcPr>
            <w:tcW w:w="1343" w:type="dxa"/>
            <w:gridSpan w:val="7"/>
            <w:shd w:val="clear" w:color="auto" w:fill="auto"/>
            <w:vAlign w:val="bottom"/>
          </w:tcPr>
          <w:p w14:paraId="1E262EC7" w14:textId="77777777" w:rsidR="009B5727" w:rsidRPr="00472D57" w:rsidRDefault="009B5727" w:rsidP="009B5727">
            <w:pPr>
              <w:snapToGrid w:val="0"/>
              <w:rPr>
                <w:sz w:val="18"/>
                <w:szCs w:val="18"/>
              </w:rPr>
            </w:pPr>
            <w:r w:rsidRPr="00472D57">
              <w:rPr>
                <w:sz w:val="18"/>
                <w:szCs w:val="18"/>
              </w:rPr>
              <w:t>Student Name</w:t>
            </w:r>
          </w:p>
        </w:tc>
        <w:tc>
          <w:tcPr>
            <w:tcW w:w="9060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DD5C10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</w:tcPr>
          <w:p w14:paraId="7C21AE7F" w14:textId="77777777" w:rsidR="009B5727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A67718" w14:paraId="6BE5BCC4" w14:textId="77777777" w:rsidTr="009B5727">
        <w:trPr>
          <w:trHeight w:val="389"/>
        </w:trPr>
        <w:tc>
          <w:tcPr>
            <w:tcW w:w="803" w:type="dxa"/>
            <w:gridSpan w:val="5"/>
            <w:shd w:val="clear" w:color="auto" w:fill="auto"/>
            <w:vAlign w:val="bottom"/>
          </w:tcPr>
          <w:p w14:paraId="5B0B55D7" w14:textId="77777777" w:rsidR="009B5727" w:rsidRPr="00472D57" w:rsidRDefault="009B5727" w:rsidP="009B5727">
            <w:pPr>
              <w:snapToGrid w:val="0"/>
              <w:rPr>
                <w:sz w:val="18"/>
                <w:szCs w:val="18"/>
              </w:rPr>
            </w:pPr>
            <w:r w:rsidRPr="00472D57">
              <w:rPr>
                <w:sz w:val="18"/>
                <w:szCs w:val="18"/>
              </w:rPr>
              <w:t>Address</w:t>
            </w:r>
          </w:p>
        </w:tc>
        <w:tc>
          <w:tcPr>
            <w:tcW w:w="461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E8F591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70219B0F" w14:textId="77777777" w:rsidR="009B5727" w:rsidRPr="00472D57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7"/>
            <w:shd w:val="clear" w:color="auto" w:fill="auto"/>
            <w:vAlign w:val="bottom"/>
          </w:tcPr>
          <w:p w14:paraId="5446710E" w14:textId="77777777" w:rsidR="009B5727" w:rsidRPr="00472D57" w:rsidRDefault="009B5727" w:rsidP="009B5727">
            <w:pPr>
              <w:snapToGrid w:val="0"/>
              <w:rPr>
                <w:sz w:val="18"/>
                <w:szCs w:val="18"/>
              </w:rPr>
            </w:pPr>
            <w:r w:rsidRPr="00472D57">
              <w:rPr>
                <w:sz w:val="18"/>
                <w:szCs w:val="18"/>
              </w:rPr>
              <w:t>City, State Zip</w:t>
            </w:r>
          </w:p>
        </w:tc>
        <w:tc>
          <w:tcPr>
            <w:tcW w:w="348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6C016D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</w:tcPr>
          <w:p w14:paraId="237F762F" w14:textId="77777777" w:rsidR="009B5727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A67718" w14:paraId="025C7535" w14:textId="77777777" w:rsidTr="009B5727">
        <w:trPr>
          <w:trHeight w:val="389"/>
        </w:trPr>
        <w:tc>
          <w:tcPr>
            <w:tcW w:w="671" w:type="dxa"/>
            <w:gridSpan w:val="3"/>
            <w:shd w:val="clear" w:color="auto" w:fill="auto"/>
            <w:vAlign w:val="bottom"/>
          </w:tcPr>
          <w:p w14:paraId="6787A748" w14:textId="77777777" w:rsidR="009B5727" w:rsidRPr="00472D57" w:rsidRDefault="009B5727" w:rsidP="009B5727">
            <w:pPr>
              <w:snapToGrid w:val="0"/>
              <w:rPr>
                <w:sz w:val="18"/>
                <w:szCs w:val="18"/>
              </w:rPr>
            </w:pPr>
            <w:r w:rsidRPr="00472D57">
              <w:rPr>
                <w:sz w:val="18"/>
                <w:szCs w:val="18"/>
              </w:rPr>
              <w:t>Email</w:t>
            </w:r>
          </w:p>
        </w:tc>
        <w:tc>
          <w:tcPr>
            <w:tcW w:w="4747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96D91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025D298C" w14:textId="77777777" w:rsidR="009B5727" w:rsidRPr="00472D57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shd w:val="clear" w:color="auto" w:fill="auto"/>
            <w:vAlign w:val="bottom"/>
          </w:tcPr>
          <w:p w14:paraId="4B0F997B" w14:textId="77777777" w:rsidR="009B5727" w:rsidRPr="00472D57" w:rsidRDefault="009B5727" w:rsidP="009B5727">
            <w:pPr>
              <w:snapToGrid w:val="0"/>
              <w:rPr>
                <w:sz w:val="18"/>
                <w:szCs w:val="18"/>
              </w:rPr>
            </w:pPr>
            <w:r w:rsidRPr="00472D57">
              <w:rPr>
                <w:sz w:val="18"/>
                <w:szCs w:val="18"/>
              </w:rPr>
              <w:t>Cell #</w:t>
            </w:r>
          </w:p>
        </w:tc>
        <w:tc>
          <w:tcPr>
            <w:tcW w:w="402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7FD150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</w:tcPr>
          <w:p w14:paraId="328DBB70" w14:textId="77777777" w:rsidR="009B5727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A67718" w14:paraId="6AB42033" w14:textId="77777777" w:rsidTr="009B5727">
        <w:trPr>
          <w:trHeight w:hRule="exact" w:val="288"/>
        </w:trPr>
        <w:tc>
          <w:tcPr>
            <w:tcW w:w="10710" w:type="dxa"/>
            <w:gridSpan w:val="30"/>
            <w:shd w:val="clear" w:color="auto" w:fill="auto"/>
          </w:tcPr>
          <w:p w14:paraId="30092A9A" w14:textId="77777777" w:rsidR="009B5727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A67718" w14:paraId="3DE11347" w14:textId="77777777" w:rsidTr="009B5727">
        <w:trPr>
          <w:trHeight w:hRule="exact" w:val="288"/>
        </w:trPr>
        <w:tc>
          <w:tcPr>
            <w:tcW w:w="299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1B443599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  <w:r w:rsidRPr="00B84D1B">
              <w:rPr>
                <w:sz w:val="18"/>
                <w:szCs w:val="18"/>
              </w:rPr>
              <w:t>Project Category (check one)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E5BB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04CA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  <w:r w:rsidRPr="00B84D1B">
              <w:rPr>
                <w:sz w:val="18"/>
                <w:szCs w:val="18"/>
              </w:rPr>
              <w:t>Resear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624C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B7D5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  <w:r w:rsidRPr="00B84D1B">
              <w:rPr>
                <w:sz w:val="18"/>
                <w:szCs w:val="18"/>
              </w:rPr>
              <w:t>Service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F06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D0F4E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  <w:r w:rsidRPr="00B84D1B">
              <w:rPr>
                <w:sz w:val="18"/>
                <w:szCs w:val="18"/>
              </w:rPr>
              <w:t>Educational Leadership</w:t>
            </w:r>
          </w:p>
        </w:tc>
      </w:tr>
      <w:tr w:rsidR="009B5727" w:rsidRPr="00A67718" w14:paraId="5F1C93F3" w14:textId="77777777" w:rsidTr="009B5727">
        <w:trPr>
          <w:trHeight w:hRule="exact" w:val="93"/>
        </w:trPr>
        <w:tc>
          <w:tcPr>
            <w:tcW w:w="10710" w:type="dxa"/>
            <w:gridSpan w:val="30"/>
            <w:shd w:val="clear" w:color="auto" w:fill="auto"/>
          </w:tcPr>
          <w:p w14:paraId="7EAD72DD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</w:tr>
      <w:tr w:rsidR="009B5727" w:rsidRPr="004A7556" w14:paraId="3DCABF35" w14:textId="77777777" w:rsidTr="009B5727">
        <w:trPr>
          <w:trHeight w:val="387"/>
        </w:trPr>
        <w:tc>
          <w:tcPr>
            <w:tcW w:w="1343" w:type="dxa"/>
            <w:gridSpan w:val="7"/>
            <w:shd w:val="clear" w:color="auto" w:fill="auto"/>
            <w:vAlign w:val="bottom"/>
          </w:tcPr>
          <w:p w14:paraId="6664C14B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  <w:r w:rsidRPr="00B84D1B">
              <w:rPr>
                <w:sz w:val="18"/>
                <w:szCs w:val="18"/>
              </w:rPr>
              <w:t>Title of Project</w:t>
            </w:r>
          </w:p>
        </w:tc>
        <w:tc>
          <w:tcPr>
            <w:tcW w:w="9060" w:type="dxa"/>
            <w:gridSpan w:val="21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258494A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</w:tcPr>
          <w:p w14:paraId="50007D10" w14:textId="77777777" w:rsidR="009B5727" w:rsidRPr="004A7556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4A7556" w14:paraId="465E9185" w14:textId="77777777" w:rsidTr="009B5727">
        <w:trPr>
          <w:trHeight w:val="387"/>
        </w:trPr>
        <w:tc>
          <w:tcPr>
            <w:tcW w:w="893" w:type="dxa"/>
            <w:gridSpan w:val="6"/>
            <w:shd w:val="clear" w:color="auto" w:fill="auto"/>
            <w:vAlign w:val="bottom"/>
          </w:tcPr>
          <w:p w14:paraId="2616196A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  <w:r w:rsidRPr="00B84D1B">
              <w:rPr>
                <w:sz w:val="18"/>
                <w:szCs w:val="18"/>
              </w:rPr>
              <w:t>Program</w:t>
            </w:r>
          </w:p>
        </w:tc>
        <w:tc>
          <w:tcPr>
            <w:tcW w:w="2736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8D9C416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15444BE6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  <w:r w:rsidRPr="00B84D1B">
              <w:rPr>
                <w:sz w:val="18"/>
                <w:szCs w:val="18"/>
              </w:rPr>
              <w:t>Program start date</w:t>
            </w:r>
          </w:p>
        </w:tc>
        <w:tc>
          <w:tcPr>
            <w:tcW w:w="139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206A1A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E936674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7CE1F1F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  <w:r w:rsidRPr="00B84D1B">
              <w:rPr>
                <w:sz w:val="18"/>
                <w:szCs w:val="18"/>
              </w:rPr>
              <w:t>Anticipated graduate date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8CBDD4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</w:tcPr>
          <w:p w14:paraId="375B587D" w14:textId="77777777" w:rsidR="009B5727" w:rsidRPr="004A7556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A67718" w14:paraId="14C747E5" w14:textId="77777777" w:rsidTr="009B5727">
        <w:trPr>
          <w:trHeight w:hRule="exact" w:val="587"/>
        </w:trPr>
        <w:tc>
          <w:tcPr>
            <w:tcW w:w="10710" w:type="dxa"/>
            <w:gridSpan w:val="30"/>
            <w:shd w:val="clear" w:color="auto" w:fill="auto"/>
          </w:tcPr>
          <w:p w14:paraId="35017A8D" w14:textId="77777777" w:rsidR="009B5727" w:rsidRPr="00410199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A67718" w14:paraId="52E49EEC" w14:textId="77777777" w:rsidTr="009B5727">
        <w:trPr>
          <w:trHeight w:hRule="exact" w:val="288"/>
        </w:trPr>
        <w:tc>
          <w:tcPr>
            <w:tcW w:w="104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D969" w14:textId="77777777" w:rsidR="009B5727" w:rsidRPr="0064443C" w:rsidRDefault="009B5727" w:rsidP="009B5727">
            <w:pPr>
              <w:snapToGrid w:val="0"/>
              <w:rPr>
                <w:i/>
                <w:sz w:val="18"/>
                <w:szCs w:val="18"/>
              </w:rPr>
            </w:pPr>
            <w:r w:rsidRPr="0064443C">
              <w:rPr>
                <w:i/>
                <w:sz w:val="18"/>
                <w:szCs w:val="18"/>
              </w:rPr>
              <w:t>Verification of presentation requirement fulfillment (select one)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602A53FB" w14:textId="77777777" w:rsidR="009B5727" w:rsidRPr="00410199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A67718" w14:paraId="63C60445" w14:textId="77777777" w:rsidTr="009B5727">
        <w:trPr>
          <w:trHeight w:hRule="exact" w:val="115"/>
        </w:trPr>
        <w:tc>
          <w:tcPr>
            <w:tcW w:w="10710" w:type="dxa"/>
            <w:gridSpan w:val="30"/>
          </w:tcPr>
          <w:p w14:paraId="27B19C4D" w14:textId="77777777" w:rsidR="009B5727" w:rsidRPr="00410199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A67718" w14:paraId="2024CF8E" w14:textId="77777777" w:rsidTr="009B5727">
        <w:trPr>
          <w:trHeight w:hRule="exact" w:val="288"/>
        </w:trPr>
        <w:tc>
          <w:tcPr>
            <w:tcW w:w="258" w:type="dxa"/>
            <w:tcBorders>
              <w:right w:val="single" w:sz="4" w:space="0" w:color="auto"/>
            </w:tcBorders>
          </w:tcPr>
          <w:p w14:paraId="3E9EC427" w14:textId="77777777" w:rsidR="009B5727" w:rsidRPr="00410199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D406" w14:textId="77777777" w:rsidR="009B5727" w:rsidRPr="00232EEF" w:rsidRDefault="009B5727" w:rsidP="009B57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gridSpan w:val="25"/>
            <w:tcBorders>
              <w:left w:val="single" w:sz="4" w:space="0" w:color="auto"/>
            </w:tcBorders>
          </w:tcPr>
          <w:p w14:paraId="51EDCB70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  <w:r w:rsidRPr="00B84D1B">
              <w:rPr>
                <w:sz w:val="18"/>
                <w:szCs w:val="18"/>
              </w:rPr>
              <w:t>Project outcomes were/will be presented at the UWL Research &amp; Creativity Symposium, spring (enter year)</w:t>
            </w:r>
          </w:p>
        </w:tc>
        <w:tc>
          <w:tcPr>
            <w:tcW w:w="925" w:type="dxa"/>
            <w:vAlign w:val="center"/>
          </w:tcPr>
          <w:p w14:paraId="2AA258D6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</w:tcPr>
          <w:p w14:paraId="3136D8B8" w14:textId="77777777" w:rsidR="009B5727" w:rsidRPr="00410199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A67718" w14:paraId="5FA1A81C" w14:textId="77777777" w:rsidTr="009B5727">
        <w:trPr>
          <w:trHeight w:hRule="exact" w:val="115"/>
        </w:trPr>
        <w:tc>
          <w:tcPr>
            <w:tcW w:w="10710" w:type="dxa"/>
            <w:gridSpan w:val="30"/>
          </w:tcPr>
          <w:p w14:paraId="3F3B43B7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</w:tr>
      <w:tr w:rsidR="009B5727" w:rsidRPr="00A67718" w14:paraId="21B41BA6" w14:textId="77777777" w:rsidTr="009B5727">
        <w:trPr>
          <w:trHeight w:hRule="exact" w:val="288"/>
        </w:trPr>
        <w:tc>
          <w:tcPr>
            <w:tcW w:w="258" w:type="dxa"/>
            <w:vMerge w:val="restart"/>
            <w:tcBorders>
              <w:right w:val="single" w:sz="4" w:space="0" w:color="auto"/>
            </w:tcBorders>
          </w:tcPr>
          <w:p w14:paraId="57BB11D6" w14:textId="77777777" w:rsidR="009B5727" w:rsidRPr="00410199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C83" w14:textId="77777777" w:rsidR="009B5727" w:rsidRPr="00232EEF" w:rsidRDefault="009B5727" w:rsidP="009B57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6"/>
            <w:vMerge w:val="restart"/>
            <w:tcBorders>
              <w:left w:val="single" w:sz="4" w:space="0" w:color="auto"/>
            </w:tcBorders>
          </w:tcPr>
          <w:p w14:paraId="54C07B66" w14:textId="36C54044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  <w:r w:rsidRPr="00B84D1B">
              <w:rPr>
                <w:sz w:val="18"/>
                <w:szCs w:val="18"/>
              </w:rPr>
              <w:t>Due to special circumstances, it is not feasible for this project to be presented at a UWL Research &amp; Creativity Symposium. An exception was requested/approved through Graduate Studies. Please use the space below to provide a description of the alternative presentation (</w:t>
            </w:r>
            <w:proofErr w:type="gramStart"/>
            <w:r w:rsidRPr="00B84D1B">
              <w:rPr>
                <w:sz w:val="18"/>
                <w:szCs w:val="18"/>
              </w:rPr>
              <w:t>i.e.</w:t>
            </w:r>
            <w:proofErr w:type="gramEnd"/>
            <w:r w:rsidRPr="00B84D1B">
              <w:rPr>
                <w:sz w:val="18"/>
                <w:szCs w:val="18"/>
              </w:rPr>
              <w:t xml:space="preserve"> name &amp; date of event/professional conference).</w:t>
            </w:r>
          </w:p>
          <w:p w14:paraId="774AE1C7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  <w:r w:rsidRPr="00B84D1B">
              <w:rPr>
                <w:i/>
                <w:sz w:val="18"/>
                <w:szCs w:val="18"/>
              </w:rPr>
              <w:t>*If applicable, please attach a copy of the presentation abstract/summary.</w:t>
            </w:r>
          </w:p>
        </w:tc>
        <w:tc>
          <w:tcPr>
            <w:tcW w:w="307" w:type="dxa"/>
            <w:gridSpan w:val="2"/>
            <w:vMerge w:val="restart"/>
          </w:tcPr>
          <w:p w14:paraId="0EC47473" w14:textId="77777777" w:rsidR="009B5727" w:rsidRPr="00410199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A67718" w14:paraId="1320C9B4" w14:textId="77777777" w:rsidTr="009B5727">
        <w:trPr>
          <w:trHeight w:val="188"/>
        </w:trPr>
        <w:tc>
          <w:tcPr>
            <w:tcW w:w="258" w:type="dxa"/>
            <w:vMerge/>
          </w:tcPr>
          <w:p w14:paraId="159567CE" w14:textId="77777777" w:rsidR="009B5727" w:rsidRPr="00410199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1FBBFBAA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84" w:type="dxa"/>
            <w:gridSpan w:val="26"/>
            <w:vMerge/>
            <w:tcBorders>
              <w:left w:val="nil"/>
            </w:tcBorders>
          </w:tcPr>
          <w:p w14:paraId="09B27A95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vMerge/>
          </w:tcPr>
          <w:p w14:paraId="1F156718" w14:textId="77777777" w:rsidR="009B5727" w:rsidRPr="00410199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A67718" w14:paraId="29D4D430" w14:textId="77777777" w:rsidTr="009B5727">
        <w:trPr>
          <w:trHeight w:hRule="exact" w:val="288"/>
        </w:trPr>
        <w:tc>
          <w:tcPr>
            <w:tcW w:w="519" w:type="dxa"/>
            <w:gridSpan w:val="2"/>
            <w:shd w:val="clear" w:color="auto" w:fill="auto"/>
          </w:tcPr>
          <w:p w14:paraId="6BE6CAE4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8"/>
            <w:shd w:val="clear" w:color="auto" w:fill="auto"/>
            <w:vAlign w:val="bottom"/>
          </w:tcPr>
          <w:p w14:paraId="10027821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Describe alternative presentation:</w:t>
            </w:r>
          </w:p>
        </w:tc>
        <w:tc>
          <w:tcPr>
            <w:tcW w:w="7168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741A9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</w:tcPr>
          <w:p w14:paraId="7C2EC8A8" w14:textId="77777777" w:rsidR="009B5727" w:rsidRPr="00410199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A67718" w14:paraId="0B4A5A63" w14:textId="77777777" w:rsidTr="009B5727">
        <w:trPr>
          <w:trHeight w:hRule="exact" w:val="560"/>
        </w:trPr>
        <w:tc>
          <w:tcPr>
            <w:tcW w:w="10710" w:type="dxa"/>
            <w:gridSpan w:val="30"/>
            <w:shd w:val="clear" w:color="auto" w:fill="auto"/>
          </w:tcPr>
          <w:p w14:paraId="64DCF25A" w14:textId="77777777" w:rsidR="009B5727" w:rsidRPr="00410199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:rsidRPr="00A67718" w14:paraId="1FCE9C3C" w14:textId="77777777" w:rsidTr="009B5727">
        <w:trPr>
          <w:trHeight w:hRule="exact" w:val="288"/>
        </w:trPr>
        <w:tc>
          <w:tcPr>
            <w:tcW w:w="104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A4CD3" w14:textId="77777777" w:rsidR="009B5727" w:rsidRPr="0064443C" w:rsidRDefault="009B5727" w:rsidP="009B5727">
            <w:pPr>
              <w:snapToGrid w:val="0"/>
              <w:rPr>
                <w:i/>
                <w:sz w:val="18"/>
                <w:szCs w:val="18"/>
              </w:rPr>
            </w:pPr>
            <w:r w:rsidRPr="0064443C">
              <w:rPr>
                <w:i/>
                <w:sz w:val="18"/>
                <w:szCs w:val="18"/>
              </w:rPr>
              <w:t>Graduate faculty approval of final report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E211B7" w14:textId="77777777" w:rsidR="009B5727" w:rsidRPr="00410199" w:rsidRDefault="009B5727" w:rsidP="009B5727">
            <w:pPr>
              <w:snapToGrid w:val="0"/>
              <w:rPr>
                <w:sz w:val="20"/>
                <w:szCs w:val="20"/>
              </w:rPr>
            </w:pPr>
          </w:p>
        </w:tc>
      </w:tr>
      <w:tr w:rsidR="009B5727" w14:paraId="10F1027F" w14:textId="77777777" w:rsidTr="009B5727">
        <w:trPr>
          <w:trHeight w:hRule="exact" w:val="389"/>
        </w:trPr>
        <w:tc>
          <w:tcPr>
            <w:tcW w:w="2063" w:type="dxa"/>
            <w:gridSpan w:val="8"/>
            <w:vAlign w:val="bottom"/>
          </w:tcPr>
          <w:p w14:paraId="544C5BEC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  <w:r w:rsidRPr="00B84D1B">
              <w:rPr>
                <w:sz w:val="18"/>
                <w:szCs w:val="18"/>
              </w:rPr>
              <w:t>Graduate Faculty Advisor</w:t>
            </w:r>
          </w:p>
        </w:tc>
        <w:tc>
          <w:tcPr>
            <w:tcW w:w="4128" w:type="dxa"/>
            <w:gridSpan w:val="9"/>
            <w:tcBorders>
              <w:bottom w:val="single" w:sz="4" w:space="0" w:color="auto"/>
            </w:tcBorders>
            <w:vAlign w:val="bottom"/>
          </w:tcPr>
          <w:p w14:paraId="106F5A6F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8"/>
            <w:vAlign w:val="bottom"/>
          </w:tcPr>
          <w:p w14:paraId="1AED04CE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  <w:r w:rsidRPr="00B84D1B">
              <w:rPr>
                <w:sz w:val="18"/>
                <w:szCs w:val="18"/>
              </w:rPr>
              <w:t>Campus email</w:t>
            </w: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  <w:vAlign w:val="bottom"/>
          </w:tcPr>
          <w:p w14:paraId="11DE1A52" w14:textId="77777777" w:rsidR="009B5727" w:rsidRPr="00232EEF" w:rsidRDefault="009B5727" w:rsidP="009B57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14:paraId="10A47A35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</w:tr>
      <w:tr w:rsidR="009B5727" w14:paraId="4AB3E8C2" w14:textId="77777777" w:rsidTr="009B5727">
        <w:trPr>
          <w:trHeight w:hRule="exact" w:val="650"/>
        </w:trPr>
        <w:tc>
          <w:tcPr>
            <w:tcW w:w="258" w:type="dxa"/>
          </w:tcPr>
          <w:p w14:paraId="08F9814E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82" w:type="dxa"/>
            <w:gridSpan w:val="19"/>
            <w:tcBorders>
              <w:bottom w:val="single" w:sz="4" w:space="0" w:color="auto"/>
            </w:tcBorders>
            <w:vAlign w:val="center"/>
          </w:tcPr>
          <w:p w14:paraId="66E24588" w14:textId="77777777" w:rsidR="009B5727" w:rsidRPr="00232EEF" w:rsidRDefault="009B5727" w:rsidP="009B57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2"/>
          </w:tcPr>
          <w:p w14:paraId="11925517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6"/>
            <w:tcBorders>
              <w:bottom w:val="single" w:sz="4" w:space="0" w:color="auto"/>
            </w:tcBorders>
            <w:vAlign w:val="center"/>
          </w:tcPr>
          <w:p w14:paraId="35D70F4D" w14:textId="77777777" w:rsidR="009B5727" w:rsidRPr="00232EEF" w:rsidRDefault="009B5727" w:rsidP="009B57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14:paraId="1672BC71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</w:tr>
      <w:tr w:rsidR="009B5727" w:rsidRPr="00D01C02" w14:paraId="2418378A" w14:textId="77777777" w:rsidTr="009B5727">
        <w:trPr>
          <w:trHeight w:hRule="exact" w:val="259"/>
        </w:trPr>
        <w:tc>
          <w:tcPr>
            <w:tcW w:w="258" w:type="dxa"/>
            <w:shd w:val="clear" w:color="auto" w:fill="auto"/>
          </w:tcPr>
          <w:p w14:paraId="72F52CAC" w14:textId="77777777" w:rsidR="009B5727" w:rsidRPr="00B84D1B" w:rsidRDefault="009B5727" w:rsidP="009B572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82" w:type="dxa"/>
            <w:gridSpan w:val="19"/>
            <w:shd w:val="clear" w:color="auto" w:fill="auto"/>
          </w:tcPr>
          <w:p w14:paraId="42BFA64A" w14:textId="04EC9F72" w:rsidR="009B5727" w:rsidRPr="00B84D1B" w:rsidRDefault="009B5727" w:rsidP="009B5727">
            <w:pPr>
              <w:snapToGrid w:val="0"/>
              <w:jc w:val="center"/>
              <w:rPr>
                <w:sz w:val="18"/>
                <w:szCs w:val="18"/>
              </w:rPr>
            </w:pPr>
            <w:r w:rsidRPr="00B84D1B">
              <w:rPr>
                <w:sz w:val="18"/>
                <w:szCs w:val="18"/>
              </w:rPr>
              <w:t xml:space="preserve">Graduate Faculty </w:t>
            </w:r>
            <w:r w:rsidR="00BA3381">
              <w:rPr>
                <w:sz w:val="18"/>
                <w:szCs w:val="18"/>
              </w:rPr>
              <w:t>Advisor</w:t>
            </w:r>
            <w:r w:rsidRPr="00B84D1B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262" w:type="dxa"/>
            <w:gridSpan w:val="2"/>
            <w:shd w:val="clear" w:color="auto" w:fill="auto"/>
          </w:tcPr>
          <w:p w14:paraId="4D5B3CA0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6"/>
            <w:shd w:val="clear" w:color="auto" w:fill="auto"/>
          </w:tcPr>
          <w:p w14:paraId="40319480" w14:textId="77777777" w:rsidR="009B5727" w:rsidRPr="00B84D1B" w:rsidRDefault="009B5727" w:rsidP="009B5727">
            <w:pPr>
              <w:snapToGrid w:val="0"/>
              <w:jc w:val="center"/>
              <w:rPr>
                <w:sz w:val="18"/>
                <w:szCs w:val="18"/>
              </w:rPr>
            </w:pPr>
            <w:r w:rsidRPr="00B84D1B">
              <w:rPr>
                <w:sz w:val="18"/>
                <w:szCs w:val="18"/>
              </w:rPr>
              <w:t>Date</w:t>
            </w:r>
          </w:p>
        </w:tc>
        <w:tc>
          <w:tcPr>
            <w:tcW w:w="307" w:type="dxa"/>
            <w:gridSpan w:val="2"/>
            <w:shd w:val="clear" w:color="auto" w:fill="auto"/>
          </w:tcPr>
          <w:p w14:paraId="491ACC30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</w:tr>
      <w:tr w:rsidR="009B5727" w:rsidRPr="00D01C02" w14:paraId="2C7390E5" w14:textId="77777777" w:rsidTr="009B5727">
        <w:trPr>
          <w:trHeight w:hRule="exact" w:val="175"/>
        </w:trPr>
        <w:tc>
          <w:tcPr>
            <w:tcW w:w="10710" w:type="dxa"/>
            <w:gridSpan w:val="30"/>
            <w:shd w:val="clear" w:color="auto" w:fill="auto"/>
          </w:tcPr>
          <w:p w14:paraId="50176467" w14:textId="77777777" w:rsidR="009B5727" w:rsidRPr="00B84D1B" w:rsidRDefault="009B5727" w:rsidP="009B5727">
            <w:pPr>
              <w:snapToGrid w:val="0"/>
              <w:rPr>
                <w:sz w:val="18"/>
                <w:szCs w:val="18"/>
              </w:rPr>
            </w:pPr>
          </w:p>
        </w:tc>
      </w:tr>
      <w:tr w:rsidR="009B5727" w:rsidRPr="00D01C02" w14:paraId="22907FBD" w14:textId="77777777" w:rsidTr="009B5727">
        <w:trPr>
          <w:trHeight w:hRule="exact" w:val="120"/>
        </w:trPr>
        <w:tc>
          <w:tcPr>
            <w:tcW w:w="10710" w:type="dxa"/>
            <w:gridSpan w:val="30"/>
            <w:shd w:val="clear" w:color="auto" w:fill="auto"/>
          </w:tcPr>
          <w:p w14:paraId="688A73FC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</w:tr>
      <w:tr w:rsidR="009B5727" w:rsidRPr="00D01C02" w14:paraId="22926FB3" w14:textId="77777777" w:rsidTr="009B5727">
        <w:trPr>
          <w:trHeight w:hRule="exact" w:val="120"/>
        </w:trPr>
        <w:tc>
          <w:tcPr>
            <w:tcW w:w="10710" w:type="dxa"/>
            <w:gridSpan w:val="30"/>
            <w:shd w:val="clear" w:color="auto" w:fill="auto"/>
          </w:tcPr>
          <w:p w14:paraId="1C812C6F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</w:tr>
      <w:tr w:rsidR="009B5727" w:rsidRPr="00D01C02" w14:paraId="65823E4A" w14:textId="77777777" w:rsidTr="009B5727">
        <w:trPr>
          <w:trHeight w:hRule="exact" w:val="171"/>
        </w:trPr>
        <w:tc>
          <w:tcPr>
            <w:tcW w:w="258" w:type="dxa"/>
            <w:tcBorders>
              <w:right w:val="single" w:sz="8" w:space="0" w:color="auto"/>
            </w:tcBorders>
            <w:shd w:val="clear" w:color="auto" w:fill="auto"/>
          </w:tcPr>
          <w:p w14:paraId="66D3E38B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70" w:type="dxa"/>
            <w:gridSpan w:val="2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CD2A34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auto"/>
          </w:tcPr>
          <w:p w14:paraId="7ED8FD81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</w:tr>
      <w:tr w:rsidR="009B5727" w:rsidRPr="00D01C02" w14:paraId="63BCF816" w14:textId="77777777" w:rsidTr="009B5727">
        <w:trPr>
          <w:trHeight w:val="259"/>
        </w:trPr>
        <w:tc>
          <w:tcPr>
            <w:tcW w:w="258" w:type="dxa"/>
            <w:tcBorders>
              <w:right w:val="single" w:sz="8" w:space="0" w:color="auto"/>
            </w:tcBorders>
            <w:shd w:val="clear" w:color="auto" w:fill="auto"/>
          </w:tcPr>
          <w:p w14:paraId="509C839C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170" w:type="dxa"/>
            <w:gridSpan w:val="2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71D2A3" w14:textId="1BAF7FA4" w:rsidR="009B5727" w:rsidRPr="00A647FC" w:rsidRDefault="009B5727" w:rsidP="009B5727">
            <w:pPr>
              <w:snapToGrid w:val="0"/>
              <w:rPr>
                <w:i/>
                <w:sz w:val="20"/>
                <w:szCs w:val="20"/>
              </w:rPr>
            </w:pPr>
            <w:r w:rsidRPr="00A647FC">
              <w:rPr>
                <w:i/>
                <w:sz w:val="20"/>
                <w:szCs w:val="20"/>
              </w:rPr>
              <w:t>ATTENTION: Final reports are a requirement for graduation.  A copy of this report must be submitted to the Department Chair/Program Director and Graduate Studies upon exhaustion of funds awarded and/or project completion.</w:t>
            </w: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auto"/>
          </w:tcPr>
          <w:p w14:paraId="6CAA7E52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</w:tr>
      <w:tr w:rsidR="009B5727" w:rsidRPr="00D01C02" w14:paraId="2B71305B" w14:textId="77777777" w:rsidTr="009B5727">
        <w:trPr>
          <w:trHeight w:hRule="exact" w:val="115"/>
        </w:trPr>
        <w:tc>
          <w:tcPr>
            <w:tcW w:w="258" w:type="dxa"/>
            <w:tcBorders>
              <w:right w:val="single" w:sz="8" w:space="0" w:color="auto"/>
            </w:tcBorders>
            <w:shd w:val="clear" w:color="auto" w:fill="auto"/>
          </w:tcPr>
          <w:p w14:paraId="63865E33" w14:textId="77777777" w:rsidR="009B5727" w:rsidRPr="009B3BE6" w:rsidRDefault="009B5727" w:rsidP="009B5727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0170" w:type="dxa"/>
            <w:gridSpan w:val="2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D8AE2F" w14:textId="77777777" w:rsidR="009B5727" w:rsidRPr="009B3BE6" w:rsidRDefault="009B5727" w:rsidP="009B5727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auto"/>
          </w:tcPr>
          <w:p w14:paraId="779F0AE0" w14:textId="77777777" w:rsidR="009B5727" w:rsidRPr="009B3BE6" w:rsidRDefault="009B5727" w:rsidP="009B5727">
            <w:pPr>
              <w:snapToGrid w:val="0"/>
              <w:rPr>
                <w:i/>
                <w:sz w:val="18"/>
                <w:szCs w:val="18"/>
              </w:rPr>
            </w:pPr>
          </w:p>
        </w:tc>
      </w:tr>
      <w:tr w:rsidR="009B5727" w:rsidRPr="00D01C02" w14:paraId="3074280B" w14:textId="77777777" w:rsidTr="009B5727">
        <w:trPr>
          <w:trHeight w:val="216"/>
        </w:trPr>
        <w:tc>
          <w:tcPr>
            <w:tcW w:w="258" w:type="dxa"/>
            <w:tcBorders>
              <w:right w:val="single" w:sz="8" w:space="0" w:color="auto"/>
            </w:tcBorders>
            <w:shd w:val="clear" w:color="auto" w:fill="auto"/>
          </w:tcPr>
          <w:p w14:paraId="3058EC00" w14:textId="77777777" w:rsidR="009B5727" w:rsidRPr="009B3BE6" w:rsidRDefault="009B5727" w:rsidP="009B5727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5E6286C7" w14:textId="77777777" w:rsidR="009B5727" w:rsidRPr="009B3BE6" w:rsidRDefault="009B5727" w:rsidP="009B5727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9640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14:paraId="04D964C7" w14:textId="77777777" w:rsidR="009B5727" w:rsidRPr="00B84D1B" w:rsidRDefault="009B5727" w:rsidP="009B5727">
            <w:pPr>
              <w:snapToGrid w:val="0"/>
              <w:rPr>
                <w:sz w:val="20"/>
                <w:szCs w:val="20"/>
              </w:rPr>
            </w:pPr>
            <w:r w:rsidRPr="00B84D1B">
              <w:rPr>
                <w:sz w:val="20"/>
                <w:szCs w:val="20"/>
              </w:rPr>
              <w:t>Reports will vary but should include the following items:</w:t>
            </w: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auto"/>
          </w:tcPr>
          <w:p w14:paraId="22FBC9A9" w14:textId="77777777" w:rsidR="009B5727" w:rsidRPr="009B3BE6" w:rsidRDefault="009B5727" w:rsidP="009B5727">
            <w:pPr>
              <w:snapToGrid w:val="0"/>
              <w:rPr>
                <w:i/>
                <w:sz w:val="18"/>
                <w:szCs w:val="18"/>
              </w:rPr>
            </w:pPr>
          </w:p>
        </w:tc>
      </w:tr>
      <w:tr w:rsidR="009B5727" w:rsidRPr="00D01C02" w14:paraId="668D652A" w14:textId="77777777" w:rsidTr="009B5727">
        <w:trPr>
          <w:trHeight w:val="216"/>
        </w:trPr>
        <w:tc>
          <w:tcPr>
            <w:tcW w:w="258" w:type="dxa"/>
            <w:tcBorders>
              <w:right w:val="single" w:sz="8" w:space="0" w:color="auto"/>
            </w:tcBorders>
            <w:shd w:val="clear" w:color="auto" w:fill="auto"/>
          </w:tcPr>
          <w:p w14:paraId="73310B0E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3B8208DB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40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14:paraId="069A7B46" w14:textId="77777777" w:rsidR="009B5727" w:rsidRPr="00B84D1B" w:rsidRDefault="009B5727" w:rsidP="009B5727">
            <w:pPr>
              <w:pStyle w:val="ListParagraph"/>
              <w:numPr>
                <w:ilvl w:val="0"/>
                <w:numId w:val="1"/>
              </w:numPr>
              <w:snapToGrid w:val="0"/>
              <w:ind w:left="165" w:hanging="165"/>
              <w:rPr>
                <w:sz w:val="20"/>
                <w:szCs w:val="20"/>
              </w:rPr>
            </w:pPr>
            <w:r w:rsidRPr="00B84D1B">
              <w:rPr>
                <w:sz w:val="20"/>
                <w:szCs w:val="20"/>
              </w:rPr>
              <w:t>Completed RSEL Final Report Cover Sheet</w:t>
            </w: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auto"/>
          </w:tcPr>
          <w:p w14:paraId="6F77EB5E" w14:textId="77777777" w:rsidR="009B5727" w:rsidRPr="009B3BE6" w:rsidRDefault="009B5727" w:rsidP="009B5727">
            <w:pPr>
              <w:snapToGrid w:val="0"/>
              <w:ind w:right="-285"/>
              <w:rPr>
                <w:i/>
                <w:sz w:val="18"/>
                <w:szCs w:val="18"/>
              </w:rPr>
            </w:pPr>
          </w:p>
        </w:tc>
      </w:tr>
      <w:tr w:rsidR="009B5727" w:rsidRPr="00D01C02" w14:paraId="3E0414E7" w14:textId="77777777" w:rsidTr="009B5727">
        <w:trPr>
          <w:trHeight w:val="216"/>
        </w:trPr>
        <w:tc>
          <w:tcPr>
            <w:tcW w:w="258" w:type="dxa"/>
            <w:tcBorders>
              <w:right w:val="single" w:sz="8" w:space="0" w:color="auto"/>
            </w:tcBorders>
            <w:shd w:val="clear" w:color="auto" w:fill="auto"/>
          </w:tcPr>
          <w:p w14:paraId="596EEB60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0F48AA07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40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14:paraId="71AF9473" w14:textId="77777777" w:rsidR="009B5727" w:rsidRPr="00B84D1B" w:rsidRDefault="009B5727" w:rsidP="009B5727">
            <w:pPr>
              <w:pStyle w:val="ListParagraph"/>
              <w:numPr>
                <w:ilvl w:val="0"/>
                <w:numId w:val="1"/>
              </w:numPr>
              <w:snapToGrid w:val="0"/>
              <w:ind w:left="165" w:hanging="165"/>
              <w:rPr>
                <w:sz w:val="20"/>
                <w:szCs w:val="20"/>
              </w:rPr>
            </w:pPr>
            <w:r w:rsidRPr="00B84D1B">
              <w:rPr>
                <w:sz w:val="20"/>
                <w:szCs w:val="20"/>
              </w:rPr>
              <w:t>Summary of grant expenditures and project progress to date</w:t>
            </w: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auto"/>
          </w:tcPr>
          <w:p w14:paraId="77DEEBAC" w14:textId="77777777" w:rsidR="009B5727" w:rsidRPr="009B3BE6" w:rsidRDefault="009B5727" w:rsidP="009B5727">
            <w:pPr>
              <w:snapToGrid w:val="0"/>
              <w:ind w:left="165" w:right="-285" w:hanging="450"/>
              <w:rPr>
                <w:i/>
                <w:sz w:val="18"/>
                <w:szCs w:val="18"/>
              </w:rPr>
            </w:pPr>
          </w:p>
        </w:tc>
      </w:tr>
      <w:tr w:rsidR="009B5727" w:rsidRPr="00D01C02" w14:paraId="4DA66545" w14:textId="77777777" w:rsidTr="009B5727">
        <w:trPr>
          <w:trHeight w:val="216"/>
        </w:trPr>
        <w:tc>
          <w:tcPr>
            <w:tcW w:w="258" w:type="dxa"/>
            <w:tcBorders>
              <w:right w:val="single" w:sz="8" w:space="0" w:color="auto"/>
            </w:tcBorders>
            <w:shd w:val="clear" w:color="auto" w:fill="auto"/>
          </w:tcPr>
          <w:p w14:paraId="3DA2BFA7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279F4C6D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40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14:paraId="2543B483" w14:textId="77777777" w:rsidR="009B5727" w:rsidRPr="00B84D1B" w:rsidRDefault="009B5727" w:rsidP="009B5727">
            <w:pPr>
              <w:pStyle w:val="ListParagraph"/>
              <w:numPr>
                <w:ilvl w:val="0"/>
                <w:numId w:val="1"/>
              </w:numPr>
              <w:snapToGrid w:val="0"/>
              <w:ind w:left="165" w:hanging="165"/>
              <w:rPr>
                <w:sz w:val="20"/>
                <w:szCs w:val="20"/>
              </w:rPr>
            </w:pPr>
            <w:r w:rsidRPr="00B84D1B">
              <w:rPr>
                <w:sz w:val="20"/>
                <w:szCs w:val="20"/>
              </w:rPr>
              <w:t>Provide a brief, non-academic description of your project for the general public.</w:t>
            </w: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auto"/>
          </w:tcPr>
          <w:p w14:paraId="3170C0EF" w14:textId="77777777" w:rsidR="009B5727" w:rsidRPr="009B3BE6" w:rsidRDefault="009B5727" w:rsidP="009B5727">
            <w:pPr>
              <w:snapToGrid w:val="0"/>
              <w:ind w:left="165" w:right="-285" w:hanging="450"/>
              <w:rPr>
                <w:i/>
                <w:sz w:val="18"/>
                <w:szCs w:val="18"/>
              </w:rPr>
            </w:pPr>
          </w:p>
        </w:tc>
      </w:tr>
      <w:tr w:rsidR="009B5727" w:rsidRPr="00D01C02" w14:paraId="371F36EC" w14:textId="77777777" w:rsidTr="009B5727">
        <w:trPr>
          <w:trHeight w:hRule="exact" w:val="115"/>
        </w:trPr>
        <w:tc>
          <w:tcPr>
            <w:tcW w:w="258" w:type="dxa"/>
            <w:tcBorders>
              <w:right w:val="single" w:sz="8" w:space="0" w:color="auto"/>
            </w:tcBorders>
            <w:shd w:val="clear" w:color="auto" w:fill="auto"/>
          </w:tcPr>
          <w:p w14:paraId="0387D6BF" w14:textId="77777777" w:rsidR="009B5727" w:rsidRPr="00A647FC" w:rsidRDefault="009B5727" w:rsidP="009B5727">
            <w:pPr>
              <w:pStyle w:val="ListParagraph"/>
              <w:snapToGrid w:val="0"/>
              <w:ind w:left="165"/>
              <w:rPr>
                <w:i/>
                <w:sz w:val="20"/>
                <w:szCs w:val="20"/>
              </w:rPr>
            </w:pPr>
          </w:p>
        </w:tc>
        <w:tc>
          <w:tcPr>
            <w:tcW w:w="10170" w:type="dxa"/>
            <w:gridSpan w:val="2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46063A" w14:textId="77777777" w:rsidR="009B5727" w:rsidRPr="00B84D1B" w:rsidRDefault="009B5727" w:rsidP="009B5727">
            <w:pPr>
              <w:pStyle w:val="ListParagraph"/>
              <w:snapToGrid w:val="0"/>
              <w:ind w:left="165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auto"/>
          </w:tcPr>
          <w:p w14:paraId="52699252" w14:textId="77777777" w:rsidR="009B5727" w:rsidRPr="009B3BE6" w:rsidRDefault="009B5727" w:rsidP="009B5727">
            <w:pPr>
              <w:snapToGrid w:val="0"/>
              <w:ind w:left="165" w:right="-285" w:hanging="450"/>
              <w:rPr>
                <w:i/>
                <w:sz w:val="18"/>
                <w:szCs w:val="18"/>
              </w:rPr>
            </w:pPr>
          </w:p>
        </w:tc>
      </w:tr>
      <w:tr w:rsidR="009B5727" w:rsidRPr="00D01C02" w14:paraId="40B1D774" w14:textId="77777777" w:rsidTr="009B5727">
        <w:trPr>
          <w:trHeight w:val="216"/>
        </w:trPr>
        <w:tc>
          <w:tcPr>
            <w:tcW w:w="258" w:type="dxa"/>
            <w:tcBorders>
              <w:right w:val="single" w:sz="8" w:space="0" w:color="auto"/>
            </w:tcBorders>
            <w:shd w:val="clear" w:color="auto" w:fill="auto"/>
          </w:tcPr>
          <w:p w14:paraId="438ABB20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3C3987BA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40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14:paraId="0618C0E4" w14:textId="77777777" w:rsidR="009B5727" w:rsidRPr="00B84D1B" w:rsidRDefault="009B5727" w:rsidP="009B5727">
            <w:pPr>
              <w:snapToGrid w:val="0"/>
              <w:rPr>
                <w:sz w:val="20"/>
                <w:szCs w:val="20"/>
              </w:rPr>
            </w:pPr>
            <w:r w:rsidRPr="00B84D1B">
              <w:rPr>
                <w:sz w:val="20"/>
                <w:szCs w:val="20"/>
              </w:rPr>
              <w:t>Additional attachments may include (when applicable):</w:t>
            </w: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auto"/>
          </w:tcPr>
          <w:p w14:paraId="7EACA7E4" w14:textId="77777777" w:rsidR="009B5727" w:rsidRPr="009B3BE6" w:rsidRDefault="009B5727" w:rsidP="009B5727">
            <w:pPr>
              <w:snapToGrid w:val="0"/>
              <w:ind w:left="165" w:right="-285" w:hanging="450"/>
              <w:rPr>
                <w:i/>
                <w:sz w:val="18"/>
                <w:szCs w:val="18"/>
              </w:rPr>
            </w:pPr>
          </w:p>
        </w:tc>
      </w:tr>
      <w:tr w:rsidR="009B5727" w:rsidRPr="00D01C02" w14:paraId="4B332C66" w14:textId="77777777" w:rsidTr="009B5727">
        <w:trPr>
          <w:trHeight w:val="216"/>
        </w:trPr>
        <w:tc>
          <w:tcPr>
            <w:tcW w:w="258" w:type="dxa"/>
            <w:tcBorders>
              <w:right w:val="single" w:sz="8" w:space="0" w:color="auto"/>
            </w:tcBorders>
            <w:shd w:val="clear" w:color="auto" w:fill="auto"/>
          </w:tcPr>
          <w:p w14:paraId="01A36046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73B11CD1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40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14:paraId="6CAB7164" w14:textId="77777777" w:rsidR="009B5727" w:rsidRPr="00B84D1B" w:rsidRDefault="009B5727" w:rsidP="009B5727">
            <w:pPr>
              <w:pStyle w:val="ListParagraph"/>
              <w:numPr>
                <w:ilvl w:val="0"/>
                <w:numId w:val="1"/>
              </w:numPr>
              <w:snapToGrid w:val="0"/>
              <w:ind w:left="165" w:hanging="165"/>
              <w:rPr>
                <w:sz w:val="20"/>
                <w:szCs w:val="20"/>
              </w:rPr>
            </w:pPr>
            <w:r w:rsidRPr="00B84D1B">
              <w:rPr>
                <w:sz w:val="20"/>
                <w:szCs w:val="20"/>
              </w:rPr>
              <w:t>Title of thesis, seminar paper or other written culminating project.</w:t>
            </w: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auto"/>
          </w:tcPr>
          <w:p w14:paraId="0829EB43" w14:textId="77777777" w:rsidR="009B5727" w:rsidRPr="009B3BE6" w:rsidRDefault="009B5727" w:rsidP="009B5727">
            <w:pPr>
              <w:snapToGrid w:val="0"/>
              <w:ind w:left="165" w:right="-285" w:hanging="450"/>
              <w:rPr>
                <w:i/>
                <w:sz w:val="18"/>
                <w:szCs w:val="18"/>
              </w:rPr>
            </w:pPr>
          </w:p>
        </w:tc>
      </w:tr>
      <w:tr w:rsidR="009B5727" w:rsidRPr="00D01C02" w14:paraId="7EFB7B1B" w14:textId="77777777" w:rsidTr="009B5727">
        <w:trPr>
          <w:trHeight w:val="216"/>
        </w:trPr>
        <w:tc>
          <w:tcPr>
            <w:tcW w:w="258" w:type="dxa"/>
            <w:tcBorders>
              <w:right w:val="single" w:sz="8" w:space="0" w:color="auto"/>
            </w:tcBorders>
            <w:shd w:val="clear" w:color="auto" w:fill="auto"/>
          </w:tcPr>
          <w:p w14:paraId="053B34B4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4B61833B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40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14:paraId="76F43DDB" w14:textId="77777777" w:rsidR="009B5727" w:rsidRPr="00B84D1B" w:rsidRDefault="009B5727" w:rsidP="009B5727">
            <w:pPr>
              <w:pStyle w:val="ListParagraph"/>
              <w:numPr>
                <w:ilvl w:val="0"/>
                <w:numId w:val="1"/>
              </w:numPr>
              <w:snapToGrid w:val="0"/>
              <w:ind w:left="165" w:hanging="165"/>
              <w:rPr>
                <w:sz w:val="20"/>
                <w:szCs w:val="20"/>
              </w:rPr>
            </w:pPr>
            <w:r w:rsidRPr="00B84D1B">
              <w:rPr>
                <w:sz w:val="20"/>
                <w:szCs w:val="20"/>
              </w:rPr>
              <w:t>Title/s of presentation/s at professional conferences, exhibits and/or performances.</w:t>
            </w: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auto"/>
          </w:tcPr>
          <w:p w14:paraId="12F5E915" w14:textId="77777777" w:rsidR="009B5727" w:rsidRPr="009B3BE6" w:rsidRDefault="009B5727" w:rsidP="009B5727">
            <w:pPr>
              <w:snapToGrid w:val="0"/>
              <w:ind w:left="165" w:right="-285" w:hanging="450"/>
              <w:rPr>
                <w:i/>
                <w:sz w:val="18"/>
                <w:szCs w:val="18"/>
              </w:rPr>
            </w:pPr>
          </w:p>
        </w:tc>
      </w:tr>
      <w:tr w:rsidR="009B5727" w:rsidRPr="00D01C02" w14:paraId="64C3B439" w14:textId="77777777" w:rsidTr="009B5727">
        <w:trPr>
          <w:trHeight w:val="216"/>
        </w:trPr>
        <w:tc>
          <w:tcPr>
            <w:tcW w:w="258" w:type="dxa"/>
            <w:tcBorders>
              <w:right w:val="single" w:sz="8" w:space="0" w:color="auto"/>
            </w:tcBorders>
            <w:shd w:val="clear" w:color="auto" w:fill="auto"/>
          </w:tcPr>
          <w:p w14:paraId="10AEA8A8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1788F399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40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14:paraId="7BF601C1" w14:textId="77777777" w:rsidR="009B5727" w:rsidRPr="00B84D1B" w:rsidRDefault="009B5727" w:rsidP="009B5727">
            <w:pPr>
              <w:pStyle w:val="ListParagraph"/>
              <w:numPr>
                <w:ilvl w:val="0"/>
                <w:numId w:val="1"/>
              </w:numPr>
              <w:snapToGrid w:val="0"/>
              <w:ind w:left="165" w:hanging="165"/>
              <w:rPr>
                <w:sz w:val="20"/>
                <w:szCs w:val="20"/>
              </w:rPr>
            </w:pPr>
            <w:r w:rsidRPr="00B84D1B">
              <w:rPr>
                <w:sz w:val="20"/>
                <w:szCs w:val="20"/>
              </w:rPr>
              <w:t>Title/s of manuscript/s accepted and/or published in journals (include copy, if available).</w:t>
            </w: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auto"/>
          </w:tcPr>
          <w:p w14:paraId="27AE4CC4" w14:textId="77777777" w:rsidR="009B5727" w:rsidRPr="009B3BE6" w:rsidRDefault="009B5727" w:rsidP="009B5727">
            <w:pPr>
              <w:snapToGrid w:val="0"/>
              <w:ind w:left="165" w:right="-285" w:hanging="450"/>
              <w:rPr>
                <w:i/>
                <w:sz w:val="18"/>
                <w:szCs w:val="18"/>
              </w:rPr>
            </w:pPr>
          </w:p>
        </w:tc>
      </w:tr>
      <w:tr w:rsidR="009B5727" w:rsidRPr="00D01C02" w14:paraId="309FCB2B" w14:textId="77777777" w:rsidTr="009B5727">
        <w:trPr>
          <w:trHeight w:val="216"/>
        </w:trPr>
        <w:tc>
          <w:tcPr>
            <w:tcW w:w="258" w:type="dxa"/>
            <w:tcBorders>
              <w:right w:val="single" w:sz="8" w:space="0" w:color="auto"/>
            </w:tcBorders>
            <w:shd w:val="clear" w:color="auto" w:fill="auto"/>
          </w:tcPr>
          <w:p w14:paraId="42E5D150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059BC567" w14:textId="77777777" w:rsidR="009B5727" w:rsidRPr="00410199" w:rsidRDefault="009B5727" w:rsidP="009B572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40" w:type="dxa"/>
            <w:gridSpan w:val="25"/>
            <w:tcBorders>
              <w:right w:val="single" w:sz="8" w:space="0" w:color="auto"/>
            </w:tcBorders>
            <w:shd w:val="clear" w:color="auto" w:fill="auto"/>
          </w:tcPr>
          <w:p w14:paraId="43F0C401" w14:textId="77777777" w:rsidR="009B5727" w:rsidRPr="00B84D1B" w:rsidRDefault="009B5727" w:rsidP="009B5727">
            <w:pPr>
              <w:pStyle w:val="ListParagraph"/>
              <w:numPr>
                <w:ilvl w:val="0"/>
                <w:numId w:val="1"/>
              </w:numPr>
              <w:snapToGrid w:val="0"/>
              <w:ind w:left="165" w:hanging="165"/>
              <w:rPr>
                <w:sz w:val="20"/>
                <w:szCs w:val="20"/>
              </w:rPr>
            </w:pPr>
            <w:r w:rsidRPr="00B84D1B">
              <w:rPr>
                <w:sz w:val="20"/>
                <w:szCs w:val="20"/>
              </w:rPr>
              <w:t>Synopsis of conferences/workshops attended and impact of attendance on goals of culminating project.</w:t>
            </w: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auto"/>
          </w:tcPr>
          <w:p w14:paraId="069C2E10" w14:textId="77777777" w:rsidR="009B5727" w:rsidRPr="009B3BE6" w:rsidRDefault="009B5727" w:rsidP="009B5727">
            <w:pPr>
              <w:snapToGrid w:val="0"/>
              <w:ind w:left="165" w:right="-285" w:hanging="450"/>
              <w:rPr>
                <w:i/>
                <w:sz w:val="18"/>
                <w:szCs w:val="18"/>
              </w:rPr>
            </w:pPr>
          </w:p>
        </w:tc>
      </w:tr>
      <w:tr w:rsidR="009B5727" w:rsidRPr="00D01C02" w14:paraId="30EACA8F" w14:textId="77777777" w:rsidTr="009B5727">
        <w:trPr>
          <w:trHeight w:hRule="exact" w:val="216"/>
        </w:trPr>
        <w:tc>
          <w:tcPr>
            <w:tcW w:w="258" w:type="dxa"/>
            <w:tcBorders>
              <w:right w:val="single" w:sz="8" w:space="0" w:color="auto"/>
            </w:tcBorders>
            <w:shd w:val="clear" w:color="auto" w:fill="auto"/>
          </w:tcPr>
          <w:p w14:paraId="7D4202AA" w14:textId="77777777" w:rsidR="009B5727" w:rsidRPr="009B3BE6" w:rsidRDefault="009B5727" w:rsidP="009B5727">
            <w:pPr>
              <w:snapToGrid w:val="0"/>
              <w:ind w:left="165" w:right="-285" w:hanging="450"/>
              <w:rPr>
                <w:i/>
                <w:sz w:val="18"/>
                <w:szCs w:val="18"/>
              </w:rPr>
            </w:pPr>
          </w:p>
        </w:tc>
        <w:tc>
          <w:tcPr>
            <w:tcW w:w="10170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D2FFD" w14:textId="77777777" w:rsidR="009B5727" w:rsidRPr="00B84D1B" w:rsidRDefault="009B5727" w:rsidP="009B5727">
            <w:pPr>
              <w:snapToGrid w:val="0"/>
              <w:ind w:left="165" w:right="-285" w:hanging="45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auto"/>
          </w:tcPr>
          <w:p w14:paraId="3FD6DD0B" w14:textId="77777777" w:rsidR="009B5727" w:rsidRPr="009B3BE6" w:rsidRDefault="009B5727" w:rsidP="009B5727">
            <w:pPr>
              <w:snapToGrid w:val="0"/>
              <w:ind w:left="165" w:right="-285" w:hanging="450"/>
              <w:rPr>
                <w:i/>
                <w:sz w:val="18"/>
                <w:szCs w:val="18"/>
              </w:rPr>
            </w:pPr>
          </w:p>
        </w:tc>
      </w:tr>
    </w:tbl>
    <w:p w14:paraId="28F29A6B" w14:textId="7B3807CF" w:rsidR="0071392C" w:rsidRDefault="0071392C" w:rsidP="004713A6">
      <w:pPr>
        <w:spacing w:line="360" w:lineRule="auto"/>
        <w:rPr>
          <w:rFonts w:ascii="Akzidenz-Grotesk Std Regular" w:hAnsi="Akzidenz-Grotesk Std Regular"/>
          <w:sz w:val="22"/>
          <w:szCs w:val="22"/>
        </w:rPr>
      </w:pPr>
    </w:p>
    <w:sectPr w:rsidR="0071392C" w:rsidSect="008850D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AA07" w14:textId="77777777" w:rsidR="007F208D" w:rsidRDefault="007F208D" w:rsidP="00FE53FA">
      <w:r>
        <w:separator/>
      </w:r>
    </w:p>
  </w:endnote>
  <w:endnote w:type="continuationSeparator" w:id="0">
    <w:p w14:paraId="0853FC6B" w14:textId="77777777" w:rsidR="007F208D" w:rsidRDefault="007F208D" w:rsidP="00FE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-Grotesk Std Regular">
    <w:altName w:val="Calibri"/>
    <w:charset w:val="00"/>
    <w:family w:val="auto"/>
    <w:pitch w:val="variable"/>
    <w:sig w:usb0="8000002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CE42" w14:textId="080A8704" w:rsidR="008F4CF4" w:rsidRPr="008F4CF4" w:rsidRDefault="009B5727" w:rsidP="008F4CF4">
    <w:pPr>
      <w:pStyle w:val="Footer"/>
      <w:jc w:val="right"/>
      <w:rPr>
        <w:sz w:val="13"/>
        <w:szCs w:val="13"/>
      </w:rPr>
    </w:pPr>
    <w:r>
      <w:rPr>
        <w:rFonts w:ascii="Agency FB" w:hAnsi="Agency FB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8CB34" wp14:editId="0ED69A16">
              <wp:simplePos x="0" y="0"/>
              <wp:positionH relativeFrom="column">
                <wp:posOffset>-452755</wp:posOffset>
              </wp:positionH>
              <wp:positionV relativeFrom="paragraph">
                <wp:posOffset>128482</wp:posOffset>
              </wp:positionV>
              <wp:extent cx="7767263" cy="27740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7263" cy="277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F9FED" w14:textId="77777777" w:rsidR="009B5727" w:rsidRPr="003C580E" w:rsidRDefault="009B5727" w:rsidP="009B5727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71EE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Graduate 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nd Extended Learning    |     205 Morris Hall    |    gradstudies@uwlax.edu</w:t>
                          </w:r>
                        </w:p>
                        <w:p w14:paraId="3C570178" w14:textId="77777777" w:rsidR="009B5727" w:rsidRDefault="009B5727" w:rsidP="009B572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8CB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5.65pt;margin-top:10.1pt;width:611.6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" filled="f" stroked="f">
              <v:textbox>
                <w:txbxContent>
                  <w:p w14:paraId="136F9FED" w14:textId="77777777" w:rsidR="009B5727" w:rsidRPr="003C580E" w:rsidRDefault="009B5727" w:rsidP="009B5727">
                    <w:pPr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71EE2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Graduate 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>and Extended Learning    |     205 Morris Hall    |    gradstudies@uwlax.edu</w:t>
                    </w:r>
                  </w:p>
                  <w:p w14:paraId="3C570178" w14:textId="77777777" w:rsidR="009B5727" w:rsidRDefault="009B5727" w:rsidP="009B5727"/>
                </w:txbxContent>
              </v:textbox>
            </v:shape>
          </w:pict>
        </mc:Fallback>
      </mc:AlternateContent>
    </w:r>
    <w:r>
      <w:rPr>
        <w:rFonts w:ascii="Agency FB" w:hAnsi="Agency FB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FF109" wp14:editId="529DBAD0">
              <wp:simplePos x="0" y="0"/>
              <wp:positionH relativeFrom="column">
                <wp:posOffset>6486257</wp:posOffset>
              </wp:positionH>
              <wp:positionV relativeFrom="paragraph">
                <wp:posOffset>324740</wp:posOffset>
              </wp:positionV>
              <wp:extent cx="799478" cy="226613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78" cy="226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792CC" w14:textId="77777777" w:rsidR="009B5727" w:rsidRPr="000D4B20" w:rsidRDefault="009B5727" w:rsidP="009B5727">
                          <w:pPr>
                            <w:rPr>
                              <w:rFonts w:ascii="Akzidenz-Grotesk Std Regular" w:hAnsi="Akzidenz-Grotesk Std Regular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kzidenz-Grotesk Std Regular" w:hAnsi="Akzidenz-Grotesk Std Regular"/>
                              <w:color w:val="7F7F7F" w:themeColor="text1" w:themeTint="80"/>
                              <w:sz w:val="10"/>
                              <w:szCs w:val="10"/>
                            </w:rPr>
                            <w:t>Updated 5/2021</w:t>
                          </w:r>
                        </w:p>
                        <w:p w14:paraId="1D87404D" w14:textId="77777777" w:rsidR="009B5727" w:rsidRDefault="009B5727" w:rsidP="009B5727"/>
                        <w:p w14:paraId="68BA998C" w14:textId="77777777" w:rsidR="009B5727" w:rsidRDefault="009B5727" w:rsidP="009B572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9FF109" id="Text Box 3" o:spid="_x0000_s1028" type="#_x0000_t202" style="position:absolute;left:0;text-align:left;margin-left:510.75pt;margin-top:25.55pt;width:62.9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" filled="f" stroked="f">
              <v:textbox>
                <w:txbxContent>
                  <w:p w14:paraId="00B792CC" w14:textId="77777777" w:rsidR="009B5727" w:rsidRPr="000D4B20" w:rsidRDefault="009B5727" w:rsidP="009B5727">
                    <w:pPr>
                      <w:rPr>
                        <w:rFonts w:ascii="Akzidenz-Grotesk Std Regular" w:hAnsi="Akzidenz-Grotesk Std Regular"/>
                        <w:color w:val="7F7F7F" w:themeColor="text1" w:themeTint="80"/>
                        <w:sz w:val="10"/>
                        <w:szCs w:val="10"/>
                      </w:rPr>
                    </w:pPr>
                    <w:r>
                      <w:rPr>
                        <w:rFonts w:ascii="Akzidenz-Grotesk Std Regular" w:hAnsi="Akzidenz-Grotesk Std Regular"/>
                        <w:color w:val="7F7F7F" w:themeColor="text1" w:themeTint="80"/>
                        <w:sz w:val="10"/>
                        <w:szCs w:val="10"/>
                      </w:rPr>
                      <w:t>Updated 5/2021</w:t>
                    </w:r>
                  </w:p>
                  <w:p w14:paraId="1D87404D" w14:textId="77777777" w:rsidR="009B5727" w:rsidRDefault="009B5727" w:rsidP="009B5727"/>
                  <w:p w14:paraId="68BA998C" w14:textId="77777777" w:rsidR="009B5727" w:rsidRDefault="009B5727" w:rsidP="009B572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2954" w14:textId="77777777" w:rsidR="007F208D" w:rsidRDefault="007F208D" w:rsidP="00FE53FA">
      <w:r>
        <w:separator/>
      </w:r>
    </w:p>
  </w:footnote>
  <w:footnote w:type="continuationSeparator" w:id="0">
    <w:p w14:paraId="00408B89" w14:textId="77777777" w:rsidR="007F208D" w:rsidRDefault="007F208D" w:rsidP="00FE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78E"/>
    <w:multiLevelType w:val="hybridMultilevel"/>
    <w:tmpl w:val="F768E364"/>
    <w:lvl w:ilvl="0" w:tplc="29A4F3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227"/>
    <w:multiLevelType w:val="hybridMultilevel"/>
    <w:tmpl w:val="9C64534A"/>
    <w:lvl w:ilvl="0" w:tplc="5B22912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44994"/>
    <w:multiLevelType w:val="hybridMultilevel"/>
    <w:tmpl w:val="06C29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85AE9"/>
    <w:multiLevelType w:val="hybridMultilevel"/>
    <w:tmpl w:val="1BCA7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412E"/>
    <w:multiLevelType w:val="hybridMultilevel"/>
    <w:tmpl w:val="6B6C9C74"/>
    <w:lvl w:ilvl="0" w:tplc="5B22912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222685">
    <w:abstractNumId w:val="3"/>
  </w:num>
  <w:num w:numId="2" w16cid:durableId="1223952658">
    <w:abstractNumId w:val="2"/>
  </w:num>
  <w:num w:numId="3" w16cid:durableId="1366366275">
    <w:abstractNumId w:val="0"/>
  </w:num>
  <w:num w:numId="4" w16cid:durableId="930310008">
    <w:abstractNumId w:val="1"/>
  </w:num>
  <w:num w:numId="5" w16cid:durableId="878515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AB"/>
    <w:rsid w:val="00001545"/>
    <w:rsid w:val="00022E0E"/>
    <w:rsid w:val="00023D1F"/>
    <w:rsid w:val="00030DDF"/>
    <w:rsid w:val="00031C18"/>
    <w:rsid w:val="00041969"/>
    <w:rsid w:val="000505CB"/>
    <w:rsid w:val="00075CCE"/>
    <w:rsid w:val="000A2C01"/>
    <w:rsid w:val="000D4F62"/>
    <w:rsid w:val="000F3100"/>
    <w:rsid w:val="000F4355"/>
    <w:rsid w:val="000F56AB"/>
    <w:rsid w:val="001120C3"/>
    <w:rsid w:val="00115247"/>
    <w:rsid w:val="001312CF"/>
    <w:rsid w:val="0014141D"/>
    <w:rsid w:val="00157AB4"/>
    <w:rsid w:val="001F2762"/>
    <w:rsid w:val="00220642"/>
    <w:rsid w:val="00220EA1"/>
    <w:rsid w:val="00232EEF"/>
    <w:rsid w:val="00233814"/>
    <w:rsid w:val="0023677A"/>
    <w:rsid w:val="0026336A"/>
    <w:rsid w:val="002657F1"/>
    <w:rsid w:val="00290C61"/>
    <w:rsid w:val="00295102"/>
    <w:rsid w:val="002A0FCF"/>
    <w:rsid w:val="002C5768"/>
    <w:rsid w:val="002E2A06"/>
    <w:rsid w:val="002E2BCC"/>
    <w:rsid w:val="002F004A"/>
    <w:rsid w:val="002F16AC"/>
    <w:rsid w:val="00304280"/>
    <w:rsid w:val="003155F8"/>
    <w:rsid w:val="00330F17"/>
    <w:rsid w:val="0033156A"/>
    <w:rsid w:val="00343BA4"/>
    <w:rsid w:val="00345F60"/>
    <w:rsid w:val="00374B36"/>
    <w:rsid w:val="003872F9"/>
    <w:rsid w:val="003A0E44"/>
    <w:rsid w:val="003B039E"/>
    <w:rsid w:val="003F5AA2"/>
    <w:rsid w:val="00410199"/>
    <w:rsid w:val="00410F70"/>
    <w:rsid w:val="004322CA"/>
    <w:rsid w:val="00447779"/>
    <w:rsid w:val="004651E7"/>
    <w:rsid w:val="004713A6"/>
    <w:rsid w:val="00472D57"/>
    <w:rsid w:val="004777DE"/>
    <w:rsid w:val="00497D4B"/>
    <w:rsid w:val="004A0EEF"/>
    <w:rsid w:val="004A7556"/>
    <w:rsid w:val="004B13B0"/>
    <w:rsid w:val="004C5FC4"/>
    <w:rsid w:val="005115EE"/>
    <w:rsid w:val="0056087E"/>
    <w:rsid w:val="00577978"/>
    <w:rsid w:val="00594AB0"/>
    <w:rsid w:val="005A3360"/>
    <w:rsid w:val="005B4379"/>
    <w:rsid w:val="005D0B45"/>
    <w:rsid w:val="005D3631"/>
    <w:rsid w:val="0063045C"/>
    <w:rsid w:val="00631EDE"/>
    <w:rsid w:val="00642A9B"/>
    <w:rsid w:val="0064443C"/>
    <w:rsid w:val="00653D7B"/>
    <w:rsid w:val="00657676"/>
    <w:rsid w:val="00660075"/>
    <w:rsid w:val="00685F21"/>
    <w:rsid w:val="006911DB"/>
    <w:rsid w:val="006969C2"/>
    <w:rsid w:val="006A3BF9"/>
    <w:rsid w:val="006A4C0A"/>
    <w:rsid w:val="006D20B0"/>
    <w:rsid w:val="006E795B"/>
    <w:rsid w:val="006F69B7"/>
    <w:rsid w:val="00712810"/>
    <w:rsid w:val="0071392C"/>
    <w:rsid w:val="0071493E"/>
    <w:rsid w:val="00714C7E"/>
    <w:rsid w:val="0072491B"/>
    <w:rsid w:val="007310C7"/>
    <w:rsid w:val="0074473C"/>
    <w:rsid w:val="00757804"/>
    <w:rsid w:val="00780AC4"/>
    <w:rsid w:val="007823BE"/>
    <w:rsid w:val="00797567"/>
    <w:rsid w:val="007A0139"/>
    <w:rsid w:val="007A5CE6"/>
    <w:rsid w:val="007B15D0"/>
    <w:rsid w:val="007C3A94"/>
    <w:rsid w:val="007D39E7"/>
    <w:rsid w:val="007E1BE5"/>
    <w:rsid w:val="007E2147"/>
    <w:rsid w:val="007F208D"/>
    <w:rsid w:val="007F5F2F"/>
    <w:rsid w:val="00803113"/>
    <w:rsid w:val="00804B5E"/>
    <w:rsid w:val="00813189"/>
    <w:rsid w:val="00820F6C"/>
    <w:rsid w:val="00830925"/>
    <w:rsid w:val="00851135"/>
    <w:rsid w:val="008522F0"/>
    <w:rsid w:val="008569A2"/>
    <w:rsid w:val="00870D01"/>
    <w:rsid w:val="00880F44"/>
    <w:rsid w:val="008850D6"/>
    <w:rsid w:val="008A7C15"/>
    <w:rsid w:val="008C2BFA"/>
    <w:rsid w:val="008D1C53"/>
    <w:rsid w:val="008D6A49"/>
    <w:rsid w:val="008F263E"/>
    <w:rsid w:val="008F2B85"/>
    <w:rsid w:val="008F4CF4"/>
    <w:rsid w:val="00910A08"/>
    <w:rsid w:val="00923F82"/>
    <w:rsid w:val="009430D6"/>
    <w:rsid w:val="00944DBE"/>
    <w:rsid w:val="0095473D"/>
    <w:rsid w:val="009751AC"/>
    <w:rsid w:val="00977D18"/>
    <w:rsid w:val="00982090"/>
    <w:rsid w:val="00984A9A"/>
    <w:rsid w:val="009B3BE6"/>
    <w:rsid w:val="009B5727"/>
    <w:rsid w:val="009C3338"/>
    <w:rsid w:val="009D1F9B"/>
    <w:rsid w:val="009E2F08"/>
    <w:rsid w:val="009E3526"/>
    <w:rsid w:val="009F297D"/>
    <w:rsid w:val="00A0082C"/>
    <w:rsid w:val="00A02297"/>
    <w:rsid w:val="00A06FE1"/>
    <w:rsid w:val="00A10554"/>
    <w:rsid w:val="00A110C2"/>
    <w:rsid w:val="00A14FBA"/>
    <w:rsid w:val="00A44013"/>
    <w:rsid w:val="00A555B0"/>
    <w:rsid w:val="00A56E1E"/>
    <w:rsid w:val="00A647FC"/>
    <w:rsid w:val="00A65F64"/>
    <w:rsid w:val="00AA1535"/>
    <w:rsid w:val="00AA3C5A"/>
    <w:rsid w:val="00AA5AAB"/>
    <w:rsid w:val="00AA7001"/>
    <w:rsid w:val="00AC7F56"/>
    <w:rsid w:val="00AE3FE9"/>
    <w:rsid w:val="00AF0344"/>
    <w:rsid w:val="00AF5C47"/>
    <w:rsid w:val="00B1036E"/>
    <w:rsid w:val="00B50D92"/>
    <w:rsid w:val="00B525CC"/>
    <w:rsid w:val="00B63A63"/>
    <w:rsid w:val="00B67018"/>
    <w:rsid w:val="00B70FDA"/>
    <w:rsid w:val="00B75C77"/>
    <w:rsid w:val="00B80BC8"/>
    <w:rsid w:val="00B84D1B"/>
    <w:rsid w:val="00B85EC3"/>
    <w:rsid w:val="00BA1268"/>
    <w:rsid w:val="00BA3381"/>
    <w:rsid w:val="00BC0CDB"/>
    <w:rsid w:val="00BC3055"/>
    <w:rsid w:val="00BF14F7"/>
    <w:rsid w:val="00BF7873"/>
    <w:rsid w:val="00C03FB6"/>
    <w:rsid w:val="00C609BA"/>
    <w:rsid w:val="00CB1285"/>
    <w:rsid w:val="00CC5463"/>
    <w:rsid w:val="00CC698F"/>
    <w:rsid w:val="00CC7BF3"/>
    <w:rsid w:val="00CF03D9"/>
    <w:rsid w:val="00CF4C3E"/>
    <w:rsid w:val="00CF5731"/>
    <w:rsid w:val="00CF76B0"/>
    <w:rsid w:val="00D01C02"/>
    <w:rsid w:val="00D04636"/>
    <w:rsid w:val="00D11448"/>
    <w:rsid w:val="00D169CF"/>
    <w:rsid w:val="00D20E93"/>
    <w:rsid w:val="00D30052"/>
    <w:rsid w:val="00D35049"/>
    <w:rsid w:val="00D55B0D"/>
    <w:rsid w:val="00D62189"/>
    <w:rsid w:val="00D679C9"/>
    <w:rsid w:val="00D76A01"/>
    <w:rsid w:val="00D8604A"/>
    <w:rsid w:val="00DD73BF"/>
    <w:rsid w:val="00DF6237"/>
    <w:rsid w:val="00E0061B"/>
    <w:rsid w:val="00E024D3"/>
    <w:rsid w:val="00E037EC"/>
    <w:rsid w:val="00E52A10"/>
    <w:rsid w:val="00E5497C"/>
    <w:rsid w:val="00E65339"/>
    <w:rsid w:val="00E659A7"/>
    <w:rsid w:val="00E72F62"/>
    <w:rsid w:val="00E848C3"/>
    <w:rsid w:val="00E96E50"/>
    <w:rsid w:val="00EA1F97"/>
    <w:rsid w:val="00EC6B0C"/>
    <w:rsid w:val="00ED65D5"/>
    <w:rsid w:val="00EE6964"/>
    <w:rsid w:val="00F22991"/>
    <w:rsid w:val="00F238CC"/>
    <w:rsid w:val="00F258ED"/>
    <w:rsid w:val="00F3516C"/>
    <w:rsid w:val="00F57528"/>
    <w:rsid w:val="00F632A7"/>
    <w:rsid w:val="00F7603F"/>
    <w:rsid w:val="00F97E0B"/>
    <w:rsid w:val="00F97FB7"/>
    <w:rsid w:val="00FA5A94"/>
    <w:rsid w:val="00FC418F"/>
    <w:rsid w:val="00FC5D39"/>
    <w:rsid w:val="00FD0DB9"/>
    <w:rsid w:val="00FE53FA"/>
    <w:rsid w:val="00FF4654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69E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3FA"/>
  </w:style>
  <w:style w:type="paragraph" w:styleId="Footer">
    <w:name w:val="footer"/>
    <w:basedOn w:val="Normal"/>
    <w:link w:val="FooterChar"/>
    <w:uiPriority w:val="99"/>
    <w:unhideWhenUsed/>
    <w:rsid w:val="00FE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3FA"/>
  </w:style>
  <w:style w:type="table" w:styleId="TableGrid">
    <w:name w:val="Table Grid"/>
    <w:basedOn w:val="TableNormal"/>
    <w:uiPriority w:val="39"/>
    <w:rsid w:val="00B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B3CA4-BF03-924A-8417-B5E2D7AE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hBah Malecek</dc:creator>
  <cp:keywords/>
  <dc:description/>
  <cp:lastModifiedBy>Ania Meier</cp:lastModifiedBy>
  <cp:revision>8</cp:revision>
  <cp:lastPrinted>2019-11-07T17:51:00Z</cp:lastPrinted>
  <dcterms:created xsi:type="dcterms:W3CDTF">2021-05-05T16:20:00Z</dcterms:created>
  <dcterms:modified xsi:type="dcterms:W3CDTF">2023-01-18T20:51:00Z</dcterms:modified>
</cp:coreProperties>
</file>